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AF" w:rsidRPr="009327AF" w:rsidRDefault="009327AF" w:rsidP="009327AF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СОВЕТ ДЕПУТАТОВ</w:t>
      </w: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муниципального округа</w:t>
      </w: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pacing w:val="20"/>
          <w:sz w:val="28"/>
          <w:szCs w:val="28"/>
          <w:u w:val="single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8"/>
          <w:szCs w:val="28"/>
          <w:lang w:eastAsia="ru-RU"/>
        </w:rPr>
        <w:t>Орехово-Борисово Северное</w:t>
      </w: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</w:p>
    <w:p w:rsidR="009327AF" w:rsidRPr="00C653D2" w:rsidRDefault="009327AF" w:rsidP="009327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bCs/>
          <w:color w:val="833C0B" w:themeColor="accent2" w:themeShade="80"/>
          <w:spacing w:val="20"/>
          <w:sz w:val="28"/>
          <w:szCs w:val="28"/>
          <w:lang w:eastAsia="ru-RU"/>
        </w:rPr>
        <w:t>РЕШЕНИЕ</w:t>
      </w:r>
    </w:p>
    <w:p w:rsidR="009327AF" w:rsidRPr="00C653D2" w:rsidRDefault="009327AF" w:rsidP="009327A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833C0B" w:themeColor="accent2" w:themeShade="80"/>
          <w:sz w:val="26"/>
          <w:szCs w:val="26"/>
          <w:lang w:eastAsia="ru-RU"/>
        </w:rPr>
      </w:pPr>
    </w:p>
    <w:p w:rsidR="009327AF" w:rsidRPr="00C653D2" w:rsidRDefault="00C653D2" w:rsidP="009327AF">
      <w:pPr>
        <w:spacing w:after="12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</w:pPr>
      <w:r w:rsidRPr="00C653D2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16 марта 2021 № 01-03-</w:t>
      </w:r>
      <w:r w:rsidR="002E5E16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u w:val="single"/>
          <w:lang w:eastAsia="ru-RU"/>
        </w:rPr>
        <w:t>18</w:t>
      </w:r>
    </w:p>
    <w:p w:rsidR="009327AF" w:rsidRPr="009327AF" w:rsidRDefault="009327AF" w:rsidP="009327AF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="00E97797" w:rsidRPr="00E9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</w:t>
      </w:r>
      <w:proofErr w:type="gramEnd"/>
      <w:r w:rsidR="00E97797" w:rsidRPr="00E97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боте</w:t>
      </w:r>
      <w:r w:rsidRPr="0093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E51622"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коррупции в органах местного самоуправления муниципального округа Орехово-Борисово Северное</w:t>
      </w:r>
      <w:r w:rsidRPr="0093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4D5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3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327AF" w:rsidRPr="009327AF" w:rsidRDefault="009327AF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AF" w:rsidRPr="009327AF" w:rsidRDefault="009327AF" w:rsidP="009327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7AF" w:rsidRPr="00DE31EE" w:rsidRDefault="009327AF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32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3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еспечения реализации Федерального закона от 25 декабря 2008 года № 273-ФЗ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 </w:t>
      </w:r>
      <w:r w:rsidR="005B2859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исполнение Плана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тиводействию коррупции в органах местного самоуправления муниципального округа Орехово-Борисово Северное на 2019 - 2020 годы,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Совета депутатов муниципального округа Орехово-Борисово Северное от </w:t>
      </w:r>
      <w:r w:rsidR="0015090D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 01-03-105 « О Плане мероприятий по противодействию коррупции в органах местного самоуправления муниципального округа Орехово-Борисово Северное на 2019 - 2020 годы»,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муниципального округа </w:t>
      </w:r>
      <w:r w:rsidR="005B2859"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</w:t>
      </w:r>
      <w:r w:rsidRPr="00DE3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2859" w:rsidRPr="005B2859" w:rsidRDefault="009327AF" w:rsidP="005B2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отчет </w:t>
      </w:r>
      <w:r w:rsidR="005B2859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 в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</w:t>
      </w:r>
      <w:r w:rsid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E51622" w:rsidRPr="00E51622" w:rsidRDefault="009327AF" w:rsidP="00DF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>Орехово-Борисово Северное</w:t>
      </w:r>
      <w:r w:rsidR="00E51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 xml:space="preserve">www.mo-obs.ru </w:t>
      </w:r>
      <w:r w:rsidRPr="00E51622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E51622" w:rsidRPr="00E516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622" w:rsidRPr="00E51622" w:rsidRDefault="00E51622" w:rsidP="00E516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622"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возложить на главу муниципального округа Орехово-Борисово Северное Н.Н. Дмитриеву.</w:t>
      </w: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622" w:rsidRPr="00E51622" w:rsidRDefault="00E51622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D66413" w:rsidRDefault="00E51622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о-Борисово Северное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</w:t>
      </w:r>
      <w:r w:rsidRPr="00E5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Н. Дмитриева</w:t>
      </w: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273" w:rsidRDefault="00046273" w:rsidP="00E51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16" w:rsidRDefault="002E5E16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5C2F" w:rsidRDefault="00385C2F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16" w:rsidRDefault="002E5E16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273" w:rsidRPr="00046273" w:rsidRDefault="00046273" w:rsidP="00046273">
      <w:pPr>
        <w:snapToGrid w:val="0"/>
        <w:spacing w:after="0" w:line="240" w:lineRule="auto"/>
        <w:ind w:firstLine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46273" w:rsidRPr="00046273" w:rsidRDefault="00046273" w:rsidP="00046273">
      <w:pPr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  <w:r w:rsidRPr="0004627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муниципального округа</w:t>
      </w:r>
      <w:r w:rsidRPr="00046273">
        <w:rPr>
          <w:rFonts w:ascii="Courier New" w:eastAsia="Times New Roman" w:hAnsi="Courier New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5B2859" w:rsidRPr="005B285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рехово-Борисово Северное</w:t>
      </w:r>
    </w:p>
    <w:p w:rsidR="002E5E16" w:rsidRDefault="00046273" w:rsidP="00046273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6 марта 2021г.</w:t>
      </w:r>
    </w:p>
    <w:p w:rsidR="00046273" w:rsidRDefault="00046273" w:rsidP="00046273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04627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№ </w:t>
      </w:r>
      <w:r w:rsidR="002E5E1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1-03-18</w:t>
      </w:r>
    </w:p>
    <w:p w:rsidR="002E5E16" w:rsidRPr="00046273" w:rsidRDefault="002E5E16" w:rsidP="00046273">
      <w:pPr>
        <w:shd w:val="clear" w:color="auto" w:fill="FFFFFF"/>
        <w:spacing w:after="0" w:line="240" w:lineRule="auto"/>
        <w:ind w:firstLine="504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046273" w:rsidRPr="00046273" w:rsidRDefault="00046273" w:rsidP="00046273">
      <w:pPr>
        <w:snapToGri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B3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046273" w:rsidRPr="00046273" w:rsidRDefault="00046273" w:rsidP="001650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</w:t>
      </w:r>
      <w:r w:rsidR="0016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тиводействию коррупции в органах местного самоуправления муниципального округа Орехово-Борисово Северное</w:t>
      </w:r>
    </w:p>
    <w:p w:rsidR="00046273" w:rsidRPr="00046273" w:rsidRDefault="00046273" w:rsidP="0004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4D5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273" w:rsidRPr="00DE31EE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ссия по противодействию коррупции </w:t>
      </w:r>
      <w:r w:rsidR="005A1785" w:rsidRPr="00E96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муниципального округа Орехово-Борисово Северное</w:t>
      </w:r>
      <w:r w:rsidR="00E9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вою работу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в органах местного самоуправления муниципального округа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о-Борисово Северное на 2019 - 2020 годы и требованиями законодательства Ро</w:t>
      </w:r>
      <w:r w:rsidR="00E9630E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 всех уровней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299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 заседания комиссии (ежеквартально</w:t>
      </w:r>
      <w:r w:rsidR="00F0299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1785" w:rsidRPr="000A01AF" w:rsidRDefault="00046273" w:rsidP="005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Порядком проведения антикоррупционной экспертизы нормативных правовых актов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C2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1AF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)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ов нормативных правовых актов 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7F7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антикоррупционная экспертиза </w:t>
      </w:r>
      <w:r w:rsidR="00CB026A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ПА, из них </w:t>
      </w:r>
      <w:r w:rsidR="00CB026A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а депутатов</w:t>
      </w:r>
      <w:r w:rsidR="002364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A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 депутатов),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A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17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ппарата Совета депутатов </w:t>
      </w:r>
      <w:r w:rsidR="00236485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рехово-Борисово Северное (далее - аппарат Совета депутатов)</w:t>
      </w:r>
      <w:r w:rsidR="00CB026A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– главы муниципального округа Орехово-Борисово</w:t>
      </w:r>
      <w:r w:rsidR="00CB026A" w:rsidRPr="00CB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е</w:t>
      </w:r>
      <w:r w:rsidR="00DF4731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785" w:rsidRPr="000A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упционных факторов не выявлено.</w:t>
      </w:r>
    </w:p>
    <w:p w:rsid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оведения независимой антикоррупционной экспертизы аккредитованными экспертами, проекты муниципальных правовых актов вывешиваются на официальном сайте муниципального округа </w:t>
      </w:r>
      <w:r w:rsidR="00DF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о-Борисово </w:t>
      </w:r>
      <w:r w:rsidR="00DF4731"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ключения независимых экспертов не поступали.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е служащие соблюдают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За период 20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домлений от муниципальных служащих не поступало.</w:t>
      </w:r>
    </w:p>
    <w:p w:rsid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действует Порядок уведомления руководителя аппарата Совета депутатов о фактах обращения в целях склонения муниципального служащего к совершению коррупционных правонарушений. За текущий период от муниципальных служащих уведомлений о фактах обращений в целях склонения к совершению коррупционных правонарушений не поступало, отсутствует информация от муниципальных служащих аппарата Совета депутатов о получении подарка в связи с их должностным положением или исполнением ими служебных (должностных) обязанностей.</w:t>
      </w:r>
    </w:p>
    <w:p w:rsidR="000A01AF" w:rsidRPr="00E51622" w:rsidRDefault="000A01AF" w:rsidP="00A34183">
      <w:pPr>
        <w:spacing w:after="0" w:line="240" w:lineRule="auto"/>
        <w:ind w:firstLine="708"/>
        <w:jc w:val="both"/>
        <w:rPr>
          <w:b/>
        </w:rPr>
      </w:pPr>
      <w:r w:rsidRPr="00B03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беседы с муниципальными служащими по разъяснению положений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.</w:t>
      </w:r>
    </w:p>
    <w:p w:rsidR="00046273" w:rsidRDefault="00046273" w:rsidP="002A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 основании вышеизложенного, </w:t>
      </w:r>
      <w:r w:rsid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й для проведения заседания </w:t>
      </w:r>
      <w:r w:rsidR="002A3577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ппарата Совета депутатов</w:t>
      </w:r>
      <w:r w:rsidR="00F7382F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Орехово-Борисово Северное</w:t>
      </w:r>
      <w:r w:rsidR="002A3577" w:rsidRPr="00F73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2A3577"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и урегулированию конфликта интересов не было.</w:t>
      </w:r>
    </w:p>
    <w:p w:rsidR="00904DFE" w:rsidRPr="00904DFE" w:rsidRDefault="00904DFE" w:rsidP="00904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овещания в аппарате Совета депутатов с муниципальными служащими по ознакомлению с положениями законодательства Российской Федерации о противодействии коррупции.</w:t>
      </w:r>
    </w:p>
    <w:p w:rsidR="00904DFE" w:rsidRPr="00904DFE" w:rsidRDefault="00904DFE" w:rsidP="00904DFE">
      <w:pPr>
        <w:tabs>
          <w:tab w:val="left" w:pos="1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муниципальные служащие знакомятся с материалами своего личного дела, и в случае необходимости их уточнения уведомляют руководителя аппарата о произошедших изменениях с представлением соответствующих документов. Сотрудником аппарата, отвечающего за кадровое делопроизводство, в 2020 году при проведении сверки анкетных данных муниципальных служащих случаев их несоответствия не выявлено.</w:t>
      </w:r>
    </w:p>
    <w:p w:rsidR="00904DFE" w:rsidRPr="00904DFE" w:rsidRDefault="00046273" w:rsidP="0090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депутатами Совета депутатов и муниципальными служащими аппарата Совета депутатов предоставлены сведения о доходах, расходах, об имуществе и обязательствах имущественного характера своих, супруги (супруга) и несовершеннолетних детей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в установленный законодательством срок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ной форме размещена на сайте муниципального округа </w:t>
      </w:r>
      <w:r w:rsidR="00547206" w:rsidRPr="00DE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хово-Борисово Северное</w:t>
      </w: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  <w:r w:rsidR="00904DFE" w:rsidRPr="0090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273" w:rsidRPr="00DE31EE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ась работа по осуществлению внутреннего финансового контроля, сохранностью и использованию муниципального имущества.</w:t>
      </w:r>
    </w:p>
    <w:p w:rsidR="00046273" w:rsidRPr="00046273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ппаратом Совета депутатов совершенствуются условия, процедуры и механизмы муниципальных закупок, применяются конкурентные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– конкурсы, аукционы при размещении муниципального заказа в Единой информационной системе, с формированием плана - графика на текущий финансовый год и плановый период.</w:t>
      </w:r>
      <w:r w:rsidR="00B0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</w:t>
      </w:r>
      <w:r w:rsidR="00925BC8" w:rsidRP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размещения заказов на поставки товаров, выполнение работ, оказание услуг для государственных и муниципальных нужд не выявлено.</w:t>
      </w:r>
      <w:r w:rsidR="00925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3577" w:rsidRPr="002A3577" w:rsidRDefault="00046273" w:rsidP="002A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фере предоставления муниципальных услуг аппарат Совета депутатов руководствуется утвержденными административными регламентами, в которые регулярно вносятся изменения в связи с изменением федерального или регионального </w:t>
      </w:r>
      <w:r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  <w:r w:rsidR="002A3577" w:rsidRPr="002A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условиях оказания услуг населению опубликована на сайте муниципального округа в разделе «Муниципальные услуги».</w:t>
      </w:r>
      <w:r w:rsidR="002A3577" w:rsidRPr="002A35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273" w:rsidRPr="00F02995" w:rsidRDefault="00046273" w:rsidP="00046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ирование населения о 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осуществлялось путем размещения информации в средстве массовой информации - электрон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2995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зете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ские</w:t>
      </w:r>
      <w:proofErr w:type="spellEnd"/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ды», а также 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фициально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15090D"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го </w:t>
      </w:r>
      <w:r w:rsidR="0015090D"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o</w:t>
        </w:r>
        <w:proofErr w:type="spellEnd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-о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bs</w:t>
        </w:r>
        <w:proofErr w:type="spellEnd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15090D" w:rsidRPr="00F0299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15090D" w:rsidRPr="00F02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36CB" w:rsidRDefault="00046273" w:rsidP="00B036CB">
      <w:pPr>
        <w:spacing w:after="0" w:line="240" w:lineRule="auto"/>
        <w:jc w:val="both"/>
        <w:rPr>
          <w:b/>
        </w:rPr>
      </w:pP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</w:t>
      </w:r>
      <w:r w:rsidR="004D5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рушений в сфере антикоррупционного</w:t>
      </w:r>
      <w:r w:rsidRPr="0004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не установлено.</w:t>
      </w:r>
    </w:p>
    <w:sectPr w:rsidR="00B036CB" w:rsidSect="00385C2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3F"/>
    <w:rsid w:val="00046273"/>
    <w:rsid w:val="000A01AF"/>
    <w:rsid w:val="0015090D"/>
    <w:rsid w:val="001650B3"/>
    <w:rsid w:val="001E0494"/>
    <w:rsid w:val="00236485"/>
    <w:rsid w:val="002A3577"/>
    <w:rsid w:val="002D24D8"/>
    <w:rsid w:val="002E5E16"/>
    <w:rsid w:val="00385C2F"/>
    <w:rsid w:val="004D57F7"/>
    <w:rsid w:val="00547206"/>
    <w:rsid w:val="005A1785"/>
    <w:rsid w:val="005B2859"/>
    <w:rsid w:val="00904DFE"/>
    <w:rsid w:val="00925BC8"/>
    <w:rsid w:val="009327AF"/>
    <w:rsid w:val="009D0D84"/>
    <w:rsid w:val="009D7D4E"/>
    <w:rsid w:val="00A34183"/>
    <w:rsid w:val="00B036CB"/>
    <w:rsid w:val="00B31A3F"/>
    <w:rsid w:val="00BA1F60"/>
    <w:rsid w:val="00C653D2"/>
    <w:rsid w:val="00CB026A"/>
    <w:rsid w:val="00CB3ADD"/>
    <w:rsid w:val="00D66413"/>
    <w:rsid w:val="00DE31EE"/>
    <w:rsid w:val="00DF4731"/>
    <w:rsid w:val="00E51622"/>
    <w:rsid w:val="00E9630E"/>
    <w:rsid w:val="00E97797"/>
    <w:rsid w:val="00F02995"/>
    <w:rsid w:val="00F7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62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090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&#1086;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4857-7E1D-4CE4-B0EF-7DA04278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2T10:43:00Z</cp:lastPrinted>
  <dcterms:created xsi:type="dcterms:W3CDTF">2021-03-11T11:10:00Z</dcterms:created>
  <dcterms:modified xsi:type="dcterms:W3CDTF">2021-03-18T09:57:00Z</dcterms:modified>
</cp:coreProperties>
</file>